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EA" w:rsidRPr="007D67E1" w:rsidRDefault="009B3366" w:rsidP="00412D52">
      <w:pPr>
        <w:jc w:val="center"/>
        <w:rPr>
          <w:rFonts w:ascii="Century Gothic" w:hAnsi="Century Gothic" w:cs="MV Boli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C81DB" wp14:editId="393E5C0A">
                <wp:simplePos x="0" y="0"/>
                <wp:positionH relativeFrom="column">
                  <wp:posOffset>308758</wp:posOffset>
                </wp:positionH>
                <wp:positionV relativeFrom="paragraph">
                  <wp:posOffset>356260</wp:posOffset>
                </wp:positionV>
                <wp:extent cx="5640705" cy="1140031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140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66" w:rsidRDefault="00BA4885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412D52"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Denbigh High School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F3345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6</w:t>
                            </w:r>
                            <w:r w:rsidR="00E12C6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weeks, 1 hour lessons</w:t>
                            </w:r>
                          </w:p>
                          <w:p w:rsidR="00E12C62" w:rsidRDefault="00CA52FD" w:rsidP="009B3366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ime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D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- 8</w:t>
                            </w:r>
                            <w:r w:rsidR="00D1427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pm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5</w:t>
                            </w:r>
                            <w:r w:rsidR="00AD1D2B" w:rsidRP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anuary – 9</w:t>
                            </w:r>
                            <w:r w:rsidR="00AD1D2B" w:rsidRP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D1D2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February 2018</w:t>
                            </w:r>
                            <w:bookmarkStart w:id="0" w:name="_GoBack"/>
                            <w:bookmarkEnd w:id="0"/>
                          </w:p>
                          <w:p w:rsidR="004408AE" w:rsidRPr="00E12C62" w:rsidRDefault="004F3345" w:rsidP="00CA52FD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ingle payment of £57</w:t>
                            </w:r>
                            <w:r w:rsidR="006C2C6D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E12C62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payme</w:t>
                            </w:r>
                            <w:r w:rsidR="007A7AC2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nt in two instalments £4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CA52FD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and £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BA4885" w:rsidRPr="007D67E1" w:rsidRDefault="00BA4885">
                            <w:pP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3pt;margin-top:28.05pt;width:444.1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" fillcolor="white [3201]" strokecolor="black [3200]" strokeweight="2pt">
                <v:textbox>
                  <w:txbxContent>
                    <w:p w:rsidR="009B3366" w:rsidRDefault="00BA4885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Venue: </w:t>
                      </w:r>
                      <w:r w:rsidR="00412D52"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Denbigh High School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</w:t>
                      </w:r>
                      <w:r w:rsidR="004F3345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6</w:t>
                      </w:r>
                      <w:r w:rsidR="00E12C6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weeks, 1 hour lessons</w:t>
                      </w:r>
                    </w:p>
                    <w:p w:rsidR="00E12C62" w:rsidRDefault="00CA52FD" w:rsidP="009B3366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ime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6476D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- 8</w:t>
                      </w:r>
                      <w:r w:rsidR="00D1427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pm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5</w:t>
                      </w:r>
                      <w:r w:rsidR="00AD1D2B" w:rsidRPr="00AD1D2B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anuary – 9</w:t>
                      </w:r>
                      <w:r w:rsidR="00AD1D2B" w:rsidRPr="00AD1D2B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D1D2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February 2018</w:t>
                      </w:r>
                      <w:bookmarkStart w:id="1" w:name="_GoBack"/>
                      <w:bookmarkEnd w:id="1"/>
                    </w:p>
                    <w:p w:rsidR="004408AE" w:rsidRPr="00E12C62" w:rsidRDefault="004F3345" w:rsidP="00CA52FD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ingle payment of £57</w:t>
                      </w:r>
                      <w:r w:rsidR="006C2C6D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OR </w:t>
                      </w:r>
                      <w:r w:rsidR="00E12C62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payme</w:t>
                      </w:r>
                      <w:r w:rsidR="007A7AC2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nt in two instalments £4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0</w:t>
                      </w:r>
                      <w:r w:rsidR="00CA52FD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and £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BA4885" w:rsidRPr="007D67E1" w:rsidRDefault="00BA4885">
                      <w:pP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7E1">
        <w:rPr>
          <w:rFonts w:ascii="Century Gothic" w:hAnsi="Century Gothic" w:cs="MV Boli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 wp14:anchorId="285DCF4A" wp14:editId="31E613B0">
            <wp:simplePos x="0" y="0"/>
            <wp:positionH relativeFrom="column">
              <wp:posOffset>4488815</wp:posOffset>
            </wp:positionH>
            <wp:positionV relativeFrom="paragraph">
              <wp:posOffset>-475615</wp:posOffset>
            </wp:positionV>
            <wp:extent cx="174180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261" y="20971"/>
                <wp:lineTo x="21261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174180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7D67E1">
        <w:rPr>
          <w:rFonts w:ascii="Century Gothic" w:hAnsi="Century Gothic" w:cs="MV Boli"/>
          <w:sz w:val="40"/>
          <w:szCs w:val="40"/>
        </w:rPr>
        <w:t>Booking Form</w:t>
      </w:r>
      <w:r>
        <w:rPr>
          <w:rFonts w:ascii="Century Gothic" w:hAnsi="Century Gothic" w:cs="MV Boli"/>
          <w:sz w:val="40"/>
          <w:szCs w:val="40"/>
        </w:rPr>
        <w:t>- Ladies Only Adult lessons</w:t>
      </w:r>
    </w:p>
    <w:p w:rsidR="00BA4885" w:rsidRDefault="00BA4885" w:rsidP="00BA4885">
      <w:pPr>
        <w:jc w:val="center"/>
      </w:pPr>
    </w:p>
    <w:p w:rsidR="00BA4885" w:rsidRPr="00BA4885" w:rsidRDefault="00BA4885" w:rsidP="00BA4885"/>
    <w:p w:rsidR="009B3366" w:rsidRDefault="009B3366" w:rsidP="00E12C62">
      <w:pPr>
        <w:tabs>
          <w:tab w:val="left" w:pos="7545"/>
        </w:tabs>
        <w:jc w:val="both"/>
        <w:rPr>
          <w:sz w:val="24"/>
          <w:szCs w:val="24"/>
        </w:rPr>
      </w:pPr>
    </w:p>
    <w:p w:rsidR="00E12C62" w:rsidRPr="00E12C62" w:rsidRDefault="00B2239D" w:rsidP="00E12C62">
      <w:pPr>
        <w:tabs>
          <w:tab w:val="left" w:pos="7545"/>
        </w:tabs>
        <w:spacing w:line="480" w:lineRule="auto"/>
        <w:jc w:val="both"/>
        <w:rPr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904BD" wp14:editId="2E67A66B">
                <wp:simplePos x="0" y="0"/>
                <wp:positionH relativeFrom="column">
                  <wp:posOffset>-193304</wp:posOffset>
                </wp:positionH>
                <wp:positionV relativeFrom="paragraph">
                  <wp:posOffset>31606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24.9pt" to="49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brcNL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:rsidR="009B3366" w:rsidRPr="009B3366" w:rsidRDefault="00E12C62" w:rsidP="006E69DE">
      <w:pPr>
        <w:tabs>
          <w:tab w:val="left" w:pos="7545"/>
        </w:tabs>
        <w:spacing w:line="240" w:lineRule="auto"/>
        <w:ind w:left="-284"/>
        <w:jc w:val="both"/>
        <w:rPr>
          <w:sz w:val="80"/>
          <w:szCs w:val="80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D1D8" wp14:editId="43E00FBA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3538220" cy="266700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pt;margin-top:.45pt;width:27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" filled="f" strokecolor="#4f81bd [3204]">
                <v:textbox>
                  <w:txbxContent>
                    <w:p w:rsidR="00FE6F49" w:rsidRDefault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Name</w:t>
      </w:r>
      <w:r w:rsidR="009B3366">
        <w:rPr>
          <w:rFonts w:ascii="Century Gothic" w:hAnsi="Century Gothic" w:cs="MV Boli"/>
          <w:sz w:val="28"/>
          <w:szCs w:val="28"/>
        </w:rPr>
        <w:t xml:space="preserve"> of swimmer </w:t>
      </w:r>
      <w:r w:rsidR="009B3366">
        <w:rPr>
          <w:rFonts w:ascii="Century Gothic" w:hAnsi="Century Gothic" w:cs="MV Boli"/>
          <w:sz w:val="28"/>
          <w:szCs w:val="28"/>
        </w:rPr>
        <w:tab/>
      </w:r>
      <w:r w:rsidR="009B3366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</w:p>
    <w:p w:rsidR="00FE6F49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E324C" wp14:editId="5C1C7263">
                <wp:simplePos x="0" y="0"/>
                <wp:positionH relativeFrom="column">
                  <wp:posOffset>1080655</wp:posOffset>
                </wp:positionH>
                <wp:positionV relativeFrom="paragraph">
                  <wp:posOffset>-132</wp:posOffset>
                </wp:positionV>
                <wp:extent cx="2514352" cy="2667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3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1pt;margin-top:0;width:1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925A0" wp14:editId="7EB555F8">
                <wp:simplePos x="0" y="0"/>
                <wp:positionH relativeFrom="column">
                  <wp:posOffset>605641</wp:posOffset>
                </wp:positionH>
                <wp:positionV relativeFrom="paragraph">
                  <wp:posOffset>370189</wp:posOffset>
                </wp:positionV>
                <wp:extent cx="5556563" cy="26670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56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9.15pt;width:437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0C0C" wp14:editId="35CAF310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oj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e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RGv6Iy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B8A53" wp14:editId="12566002">
                <wp:simplePos x="0" y="0"/>
                <wp:positionH relativeFrom="column">
                  <wp:posOffset>1757548</wp:posOffset>
                </wp:positionH>
                <wp:positionV relativeFrom="paragraph">
                  <wp:posOffset>360103</wp:posOffset>
                </wp:positionV>
                <wp:extent cx="4594283" cy="2667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8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4pt;margin-top:28.35pt;width:36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DD5A4" wp14:editId="25E9AECD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gJAIAACU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:rsidR="00BA4885" w:rsidRPr="00FF3C71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Your s</w:t>
      </w:r>
      <w:r w:rsidR="00BA4885" w:rsidRPr="00FF3C71">
        <w:rPr>
          <w:rFonts w:ascii="Century Gothic" w:hAnsi="Century Gothic" w:cs="MV Boli"/>
          <w:sz w:val="28"/>
          <w:szCs w:val="28"/>
        </w:rPr>
        <w:t xml:space="preserve">wimming </w:t>
      </w:r>
      <w:r>
        <w:rPr>
          <w:rFonts w:ascii="Century Gothic" w:hAnsi="Century Gothic" w:cs="MV Boli"/>
          <w:sz w:val="28"/>
          <w:szCs w:val="28"/>
        </w:rPr>
        <w:t xml:space="preserve">ability 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:rsidR="009B3366" w:rsidRDefault="009B3366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3A71F" wp14:editId="088F1008">
                <wp:simplePos x="0" y="0"/>
                <wp:positionH relativeFrom="column">
                  <wp:posOffset>1971040</wp:posOffset>
                </wp:positionH>
                <wp:positionV relativeFrom="paragraph">
                  <wp:posOffset>364490</wp:posOffset>
                </wp:positionV>
                <wp:extent cx="4380865" cy="2667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5.2pt;margin-top:28.7pt;width:344.9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" filled="f" strokecolor="#4f81bd [3204]">
                <v:textbox>
                  <w:txbxContent>
                    <w:p w:rsidR="00FE6F49" w:rsidRDefault="00FE6F49" w:rsidP="00FE6F49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6A61F" wp14:editId="43FFDB56">
                <wp:simplePos x="0" y="0"/>
                <wp:positionH relativeFrom="column">
                  <wp:posOffset>2232561</wp:posOffset>
                </wp:positionH>
                <wp:positionV relativeFrom="paragraph">
                  <wp:posOffset>20724</wp:posOffset>
                </wp:positionV>
                <wp:extent cx="4119212" cy="2667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8pt;margin-top:1.65pt;width:324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What you want to achieve</w:t>
      </w:r>
    </w:p>
    <w:p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05C8B" wp14:editId="030B2F2B">
                <wp:simplePos x="0" y="0"/>
                <wp:positionH relativeFrom="column">
                  <wp:posOffset>-190005</wp:posOffset>
                </wp:positionH>
                <wp:positionV relativeFrom="paragraph">
                  <wp:posOffset>241432</wp:posOffset>
                </wp:positionV>
                <wp:extent cx="6542504" cy="385453"/>
                <wp:effectExtent l="0" t="0" r="1079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504" cy="385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66" w:rsidRDefault="009B3366" w:rsidP="009B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4.95pt;margin-top:19pt;width:515.15pt;height:3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" filled="f" strokecolor="#4f81bd [3204]">
                <v:textbox>
                  <w:txbxContent>
                    <w:p w:rsidR="009B3366" w:rsidRDefault="009B3366" w:rsidP="009B3366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>Name and Number of an alternative contact</w:t>
      </w:r>
    </w:p>
    <w:p w:rsidR="009B3366" w:rsidRDefault="009B3366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</w:p>
    <w:p w:rsidR="00FE6F49" w:rsidRPr="004466DD" w:rsidRDefault="005433B0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6604" wp14:editId="0AE3638D">
                <wp:simplePos x="0" y="0"/>
                <wp:positionH relativeFrom="column">
                  <wp:posOffset>2611755</wp:posOffset>
                </wp:positionH>
                <wp:positionV relativeFrom="paragraph">
                  <wp:posOffset>3175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05.65pt;margin-top:.25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" filled="f" strokecolor="#243f60 [1604]" strokeweight="2pt"/>
            </w:pict>
          </mc:Fallback>
        </mc:AlternateContent>
      </w:r>
      <w:r w:rsidR="009B3366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9B7E2" wp14:editId="5010460C">
                <wp:simplePos x="0" y="0"/>
                <wp:positionH relativeFrom="column">
                  <wp:posOffset>732790</wp:posOffset>
                </wp:positionH>
                <wp:positionV relativeFrom="paragraph">
                  <wp:posOffset>369999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.7pt;margin-top:29.15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C183F" wp14:editId="371AF337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:rsidR="00E12C62" w:rsidRDefault="004466DD" w:rsidP="00E12C62">
      <w:pPr>
        <w:tabs>
          <w:tab w:val="left" w:pos="5891"/>
        </w:tabs>
        <w:ind w:left="-284"/>
        <w:rPr>
          <w:rFonts w:ascii="Century Gothic" w:hAnsi="Century Gothic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ABFED" wp14:editId="4AF1B89F">
                <wp:simplePos x="0" y="0"/>
                <wp:positionH relativeFrom="column">
                  <wp:posOffset>2334260</wp:posOffset>
                </wp:positionH>
                <wp:positionV relativeFrom="paragraph">
                  <wp:posOffset>365125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8pt;margin-top:28.75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" filled="f" strokecolor="#4f81bd [3204]">
                <v:textbox>
                  <w:txbxContent>
                    <w:p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   </w:t>
      </w:r>
    </w:p>
    <w:p w:rsidR="00E8363D" w:rsidRDefault="004466DD" w:rsidP="004466DD">
      <w:pPr>
        <w:ind w:left="-284"/>
        <w:rPr>
          <w:rFonts w:ascii="Century Gothic" w:hAnsi="Century Gothic"/>
          <w:sz w:val="24"/>
          <w:szCs w:val="24"/>
        </w:rPr>
      </w:pPr>
      <w:r w:rsidRPr="004466DD">
        <w:rPr>
          <w:rFonts w:ascii="Century Gothic" w:hAnsi="Century Gothic"/>
          <w:sz w:val="28"/>
          <w:szCs w:val="28"/>
        </w:rPr>
        <w:t>How did you hear about us</w:t>
      </w:r>
      <w:r w:rsidRPr="004466DD">
        <w:rPr>
          <w:rFonts w:ascii="Century Gothic" w:hAnsi="Century Gothic"/>
          <w:sz w:val="24"/>
          <w:szCs w:val="24"/>
        </w:rPr>
        <w:t>?</w:t>
      </w:r>
    </w:p>
    <w:p w:rsidR="00E8363D" w:rsidRPr="00E47D83" w:rsidRDefault="00E8363D" w:rsidP="00E8363D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:rsidR="00FE6F49" w:rsidRPr="004466DD" w:rsidRDefault="00E8363D" w:rsidP="004466DD">
      <w:pPr>
        <w:ind w:left="-284"/>
        <w:rPr>
          <w:rFonts w:ascii="Century Gothic" w:hAnsi="Century Gothic"/>
          <w:sz w:val="24"/>
          <w:szCs w:val="24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FC09E" wp14:editId="478D29A4">
                <wp:simplePos x="0" y="0"/>
                <wp:positionH relativeFrom="column">
                  <wp:posOffset>-552450</wp:posOffset>
                </wp:positionH>
                <wp:positionV relativeFrom="paragraph">
                  <wp:posOffset>71755</wp:posOffset>
                </wp:positionV>
                <wp:extent cx="6946265" cy="1590040"/>
                <wp:effectExtent l="0" t="0" r="2603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>WAYS TO PAY: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Cheque: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Please make cheques payable to Daisy Brooks</w:t>
                            </w:r>
                          </w:p>
                          <w:p w:rsidR="00BF135B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  <w:b/>
                              </w:rPr>
                              <w:t>Internet Transfer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: Please transfer </w:t>
                            </w:r>
                            <w:r w:rsidR="00F43E2D">
                              <w:rPr>
                                <w:rFonts w:ascii="Century Gothic" w:hAnsi="Century Gothic" w:cs="MV Boli"/>
                              </w:rPr>
                              <w:t xml:space="preserve">the 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amount to </w:t>
                            </w:r>
                            <w:proofErr w:type="spellStart"/>
                            <w:r w:rsidRPr="004466DD">
                              <w:rPr>
                                <w:rFonts w:ascii="Century Gothic" w:hAnsi="Century Gothic" w:cs="MV Boli"/>
                              </w:rPr>
                              <w:t>Natwest</w:t>
                            </w:r>
                            <w:proofErr w:type="spellEnd"/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 Account 17466784, Sort Code 60-18-11. </w:t>
                            </w:r>
                          </w:p>
                          <w:p w:rsidR="00294572" w:rsidRPr="004466DD" w:rsidRDefault="00294572" w:rsidP="00294572">
                            <w:pPr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lease use your name as a reference when transferring online. </w:t>
                            </w:r>
                          </w:p>
                          <w:p w:rsidR="00294572" w:rsidRPr="004466DD" w:rsidRDefault="00294572" w:rsidP="00294572">
                            <w:pPr>
                              <w:jc w:val="center"/>
                              <w:rPr>
                                <w:rFonts w:ascii="Century Gothic" w:hAnsi="Century Gothic" w:cs="MV Boli"/>
                              </w:rPr>
                            </w:pPr>
                            <w:r w:rsidRPr="004466DD">
                              <w:rPr>
                                <w:rFonts w:ascii="Century Gothic" w:hAnsi="Century Gothic" w:cs="MV Boli"/>
                              </w:rPr>
                              <w:t xml:space="preserve">Payments must be made </w:t>
                            </w:r>
                            <w:r w:rsidR="007D67E1" w:rsidRPr="004466DD">
                              <w:rPr>
                                <w:rFonts w:ascii="Century Gothic" w:hAnsi="Century Gothic" w:cs="MV Boli"/>
                              </w:rPr>
                              <w:t>to guarantee your place</w:t>
                            </w:r>
                            <w:r w:rsidRPr="004466DD">
                              <w:rPr>
                                <w:rFonts w:ascii="Century Gothic" w:hAnsi="Century Gothic" w:cs="MV Boli"/>
                              </w:rPr>
                              <w:t>. THANK YOU!</w:t>
                            </w:r>
                          </w:p>
                          <w:p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3.5pt;margin-top:5.65pt;width:546.95pt;height:1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">
                <v:textbox>
                  <w:txbxContent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>WAYS TO PAY: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Cheque: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 Please make cheques payable to Daisy Brooks</w:t>
                      </w:r>
                    </w:p>
                    <w:p w:rsidR="00BF135B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  <w:b/>
                        </w:rPr>
                        <w:t>Internet Transfer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: Please transfer </w:t>
                      </w:r>
                      <w:r w:rsidR="00F43E2D">
                        <w:rPr>
                          <w:rFonts w:ascii="Century Gothic" w:hAnsi="Century Gothic" w:cs="MV Boli"/>
                        </w:rPr>
                        <w:t xml:space="preserve">the 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 xml:space="preserve">amount to </w:t>
                      </w:r>
                      <w:proofErr w:type="spellStart"/>
                      <w:r w:rsidRPr="004466DD">
                        <w:rPr>
                          <w:rFonts w:ascii="Century Gothic" w:hAnsi="Century Gothic" w:cs="MV Boli"/>
                        </w:rPr>
                        <w:t>Natwest</w:t>
                      </w:r>
                      <w:proofErr w:type="spellEnd"/>
                      <w:r w:rsidRPr="004466DD">
                        <w:rPr>
                          <w:rFonts w:ascii="Century Gothic" w:hAnsi="Century Gothic" w:cs="MV Boli"/>
                        </w:rPr>
                        <w:t xml:space="preserve"> Account 17466784, Sort Code 60-18-11. </w:t>
                      </w:r>
                    </w:p>
                    <w:p w:rsidR="00294572" w:rsidRPr="004466DD" w:rsidRDefault="00294572" w:rsidP="00294572">
                      <w:pPr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lease use your name as a reference when transferring online. </w:t>
                      </w:r>
                    </w:p>
                    <w:p w:rsidR="00294572" w:rsidRPr="004466DD" w:rsidRDefault="00294572" w:rsidP="00294572">
                      <w:pPr>
                        <w:jc w:val="center"/>
                        <w:rPr>
                          <w:rFonts w:ascii="Century Gothic" w:hAnsi="Century Gothic" w:cs="MV Boli"/>
                        </w:rPr>
                      </w:pPr>
                      <w:r w:rsidRPr="004466DD">
                        <w:rPr>
                          <w:rFonts w:ascii="Century Gothic" w:hAnsi="Century Gothic" w:cs="MV Boli"/>
                        </w:rPr>
                        <w:t xml:space="preserve">Payments must be made </w:t>
                      </w:r>
                      <w:r w:rsidR="007D67E1" w:rsidRPr="004466DD">
                        <w:rPr>
                          <w:rFonts w:ascii="Century Gothic" w:hAnsi="Century Gothic" w:cs="MV Boli"/>
                        </w:rPr>
                        <w:t>to guarantee your place</w:t>
                      </w:r>
                      <w:r w:rsidRPr="004466DD">
                        <w:rPr>
                          <w:rFonts w:ascii="Century Gothic" w:hAnsi="Century Gothic" w:cs="MV Boli"/>
                        </w:rPr>
                        <w:t>. THANK YOU!</w:t>
                      </w:r>
                    </w:p>
                    <w:p w:rsidR="00294572" w:rsidRDefault="00294572" w:rsidP="00294572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:rsidR="00FE6F49" w:rsidRPr="007D67E1" w:rsidRDefault="00FE6F49" w:rsidP="00BA4885">
      <w:pPr>
        <w:rPr>
          <w:rFonts w:ascii="Century Gothic" w:hAnsi="Century Gothic"/>
        </w:rPr>
      </w:pP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ED" w:rsidRDefault="00CF70ED" w:rsidP="00F944DA">
      <w:pPr>
        <w:spacing w:after="0" w:line="240" w:lineRule="auto"/>
      </w:pPr>
      <w:r>
        <w:separator/>
      </w:r>
    </w:p>
  </w:endnote>
  <w:endnote w:type="continuationSeparator" w:id="0">
    <w:p w:rsidR="00CF70ED" w:rsidRDefault="00CF70ED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DA" w:rsidRDefault="00294572">
    <w:pPr>
      <w:pStyle w:val="Footer"/>
    </w:pPr>
    <w:r>
      <w:t xml:space="preserve">Please return form, along with payment </w:t>
    </w:r>
    <w:r w:rsidR="00F944DA">
      <w:t xml:space="preserve">to: Daisy Brooks, 5 Buckingham Court, </w:t>
    </w:r>
    <w:proofErr w:type="spellStart"/>
    <w:r w:rsidR="00F944DA">
      <w:t>Lemsford</w:t>
    </w:r>
    <w:proofErr w:type="spellEnd"/>
    <w:r w:rsidR="00F944DA">
      <w:t xml:space="preserve"> Road, St Albans, AL1 3HP</w:t>
    </w:r>
    <w:r w:rsidR="00FF0AB9">
      <w:t xml:space="preserve">, alternatively </w:t>
    </w:r>
    <w:r w:rsidR="00BD21E1">
      <w:t xml:space="preserve">email it to: </w:t>
    </w:r>
    <w:r w:rsidR="00BF135B">
      <w:t>brooksswimschool@outlook.com</w:t>
    </w:r>
  </w:p>
  <w:p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ED" w:rsidRDefault="00CF70ED" w:rsidP="00F944DA">
      <w:pPr>
        <w:spacing w:after="0" w:line="240" w:lineRule="auto"/>
      </w:pPr>
      <w:r>
        <w:separator/>
      </w:r>
    </w:p>
  </w:footnote>
  <w:footnote w:type="continuationSeparator" w:id="0">
    <w:p w:rsidR="00CF70ED" w:rsidRDefault="00CF70ED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86C2E"/>
    <w:rsid w:val="000D13B8"/>
    <w:rsid w:val="000E66CC"/>
    <w:rsid w:val="0016307A"/>
    <w:rsid w:val="001A1F01"/>
    <w:rsid w:val="001F0FE7"/>
    <w:rsid w:val="002379DC"/>
    <w:rsid w:val="00242B9F"/>
    <w:rsid w:val="00286199"/>
    <w:rsid w:val="00294572"/>
    <w:rsid w:val="00355619"/>
    <w:rsid w:val="00386A36"/>
    <w:rsid w:val="00412D52"/>
    <w:rsid w:val="004408AE"/>
    <w:rsid w:val="004466DD"/>
    <w:rsid w:val="004A4B3C"/>
    <w:rsid w:val="004F3345"/>
    <w:rsid w:val="005125E0"/>
    <w:rsid w:val="00516535"/>
    <w:rsid w:val="00542933"/>
    <w:rsid w:val="005433B0"/>
    <w:rsid w:val="005455AE"/>
    <w:rsid w:val="006476D3"/>
    <w:rsid w:val="006A5A0E"/>
    <w:rsid w:val="006C2C6D"/>
    <w:rsid w:val="006E69DE"/>
    <w:rsid w:val="00707DAD"/>
    <w:rsid w:val="00726376"/>
    <w:rsid w:val="00735261"/>
    <w:rsid w:val="0077310B"/>
    <w:rsid w:val="007751CF"/>
    <w:rsid w:val="007A7AC2"/>
    <w:rsid w:val="007C445F"/>
    <w:rsid w:val="007D67E1"/>
    <w:rsid w:val="007E4EB6"/>
    <w:rsid w:val="009B3366"/>
    <w:rsid w:val="00A20FDC"/>
    <w:rsid w:val="00A41024"/>
    <w:rsid w:val="00A646F4"/>
    <w:rsid w:val="00A938A9"/>
    <w:rsid w:val="00AD1D2B"/>
    <w:rsid w:val="00B2239D"/>
    <w:rsid w:val="00B603C0"/>
    <w:rsid w:val="00B71FAF"/>
    <w:rsid w:val="00B8590D"/>
    <w:rsid w:val="00BA4885"/>
    <w:rsid w:val="00BD21E1"/>
    <w:rsid w:val="00BF135B"/>
    <w:rsid w:val="00BF347B"/>
    <w:rsid w:val="00C06237"/>
    <w:rsid w:val="00C06E48"/>
    <w:rsid w:val="00C14664"/>
    <w:rsid w:val="00C155FB"/>
    <w:rsid w:val="00C46ECD"/>
    <w:rsid w:val="00C728F3"/>
    <w:rsid w:val="00CA52FD"/>
    <w:rsid w:val="00CB416E"/>
    <w:rsid w:val="00CB7C9B"/>
    <w:rsid w:val="00CF70ED"/>
    <w:rsid w:val="00D14271"/>
    <w:rsid w:val="00D505E4"/>
    <w:rsid w:val="00D65FDE"/>
    <w:rsid w:val="00DB56D4"/>
    <w:rsid w:val="00E12C62"/>
    <w:rsid w:val="00E20811"/>
    <w:rsid w:val="00E466A2"/>
    <w:rsid w:val="00E813EF"/>
    <w:rsid w:val="00E8363D"/>
    <w:rsid w:val="00EA7566"/>
    <w:rsid w:val="00F30FB9"/>
    <w:rsid w:val="00F42E22"/>
    <w:rsid w:val="00F43E2D"/>
    <w:rsid w:val="00F944DA"/>
    <w:rsid w:val="00FE6F49"/>
    <w:rsid w:val="00FF0AB9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99D8-A808-43EE-AFE8-77E0A7AC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2</cp:revision>
  <cp:lastPrinted>2014-10-27T16:53:00Z</cp:lastPrinted>
  <dcterms:created xsi:type="dcterms:W3CDTF">2017-12-05T15:55:00Z</dcterms:created>
  <dcterms:modified xsi:type="dcterms:W3CDTF">2017-12-05T15:55:00Z</dcterms:modified>
</cp:coreProperties>
</file>